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F93544">
      <w:pPr>
        <w:jc w:val="center"/>
        <w:rPr>
          <w:b/>
          <w:sz w:val="22"/>
        </w:rPr>
      </w:pPr>
      <w:r>
        <w:rPr>
          <w:b/>
          <w:sz w:val="22"/>
        </w:rPr>
        <w:t xml:space="preserve"> 13, avenue de l’Europe</w:t>
      </w:r>
      <w:r w:rsidR="006D06AB">
        <w:rPr>
          <w:b/>
          <w:sz w:val="22"/>
        </w:rPr>
        <w:t xml:space="preserve">  69140 Rillieux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F93544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</w:t>
      </w:r>
      <w:r w:rsidR="006D06AB">
        <w:rPr>
          <w:sz w:val="20"/>
        </w:rPr>
        <w:t>2</w:t>
      </w:r>
      <w:r>
        <w:rPr>
          <w:sz w:val="20"/>
        </w:rPr>
        <w:t>0</w:t>
      </w:r>
      <w:r w:rsidR="006D06AB">
        <w:rPr>
          <w:sz w:val="20"/>
        </w:rPr>
        <w:t xml:space="preserve">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312A6B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31260E" w:rsidRPr="00BD0479" w:rsidRDefault="006D06AB" w:rsidP="00BD0479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D0479" w:rsidRDefault="00BD0479">
      <w:pPr>
        <w:rPr>
          <w:b/>
          <w:sz w:val="22"/>
          <w:u w:val="single"/>
        </w:rPr>
      </w:pPr>
    </w:p>
    <w:p w:rsidR="00BD0479" w:rsidRDefault="00BD0479">
      <w:pPr>
        <w:rPr>
          <w:b/>
          <w:sz w:val="22"/>
          <w:u w:val="single"/>
        </w:rPr>
      </w:pPr>
    </w:p>
    <w:p w:rsidR="00312A6B" w:rsidRDefault="00312A6B">
      <w:pPr>
        <w:rPr>
          <w:b/>
          <w:sz w:val="22"/>
          <w:u w:val="single"/>
        </w:rPr>
      </w:pPr>
    </w:p>
    <w:p w:rsidR="006D06AB" w:rsidRPr="00E84D2B" w:rsidRDefault="006D06AB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BD0479">
        <w:rPr>
          <w:sz w:val="22"/>
        </w:rPr>
        <w:t xml:space="preserve"> </w:t>
      </w:r>
      <w:r w:rsidR="00E471FB">
        <w:rPr>
          <w:sz w:val="24"/>
        </w:rPr>
        <w:t>Devis 31</w:t>
      </w:r>
      <w:r w:rsidR="00265984">
        <w:rPr>
          <w:sz w:val="24"/>
        </w:rPr>
        <w:t>80</w:t>
      </w:r>
      <w:r w:rsidR="00BD0479">
        <w:rPr>
          <w:sz w:val="22"/>
        </w:rPr>
        <w:t xml:space="preserve">                          </w:t>
      </w:r>
      <w:r w:rsidR="00312A6B">
        <w:rPr>
          <w:sz w:val="22"/>
        </w:rPr>
        <w:t xml:space="preserve">               </w:t>
      </w:r>
      <w:r w:rsidR="00A374B2">
        <w:rPr>
          <w:sz w:val="22"/>
        </w:rPr>
        <w:t xml:space="preserve">       </w:t>
      </w:r>
      <w:r w:rsidR="003E69F4">
        <w:rPr>
          <w:sz w:val="24"/>
          <w:u w:val="single"/>
        </w:rPr>
        <w:t>Le 31 mai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5A7DC0">
        <w:rPr>
          <w:sz w:val="24"/>
          <w:u w:val="single"/>
        </w:rPr>
        <w:t>3</w:t>
      </w:r>
    </w:p>
    <w:p w:rsidR="006D06AB" w:rsidRDefault="0054651E">
      <w:pPr>
        <w:rPr>
          <w:sz w:val="24"/>
          <w:szCs w:val="24"/>
        </w:rPr>
      </w:pPr>
      <w:r>
        <w:rPr>
          <w:sz w:val="24"/>
          <w:szCs w:val="24"/>
        </w:rPr>
        <w:t xml:space="preserve">Suivi par </w:t>
      </w:r>
      <w:proofErr w:type="spellStart"/>
      <w:r>
        <w:rPr>
          <w:sz w:val="24"/>
          <w:szCs w:val="24"/>
        </w:rPr>
        <w:t>laurent</w:t>
      </w:r>
      <w:proofErr w:type="spellEnd"/>
    </w:p>
    <w:p w:rsidR="00A7076D" w:rsidRDefault="00A7076D"/>
    <w:p w:rsidR="006D06AB" w:rsidRDefault="006D06AB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54651E">
        <w:rPr>
          <w:sz w:val="24"/>
          <w:szCs w:val="24"/>
        </w:rPr>
        <w:t>ILOT B</w:t>
      </w:r>
    </w:p>
    <w:p w:rsidR="00B41DF7" w:rsidRDefault="00B41DF7">
      <w:pPr>
        <w:rPr>
          <w:sz w:val="22"/>
        </w:rPr>
      </w:pPr>
      <w:r>
        <w:rPr>
          <w:sz w:val="24"/>
          <w:szCs w:val="24"/>
        </w:rPr>
        <w:t>S/sol garage</w:t>
      </w:r>
    </w:p>
    <w:p w:rsidR="008110D9" w:rsidRPr="00790507" w:rsidRDefault="0054651E">
      <w:pPr>
        <w:rPr>
          <w:sz w:val="24"/>
          <w:szCs w:val="24"/>
        </w:rPr>
      </w:pPr>
      <w:r>
        <w:rPr>
          <w:sz w:val="24"/>
          <w:szCs w:val="24"/>
        </w:rPr>
        <w:t>24/26, rue Condorcet</w:t>
      </w:r>
    </w:p>
    <w:p w:rsidR="00DA5F73" w:rsidRDefault="00DA5F73" w:rsidP="0077079D">
      <w:pPr>
        <w:rPr>
          <w:sz w:val="28"/>
        </w:rPr>
      </w:pPr>
    </w:p>
    <w:p w:rsidR="00A7076D" w:rsidRDefault="00A7076D" w:rsidP="0077079D">
      <w:pPr>
        <w:rPr>
          <w:sz w:val="28"/>
        </w:rPr>
      </w:pPr>
    </w:p>
    <w:p w:rsidR="00A7076D" w:rsidRDefault="00A7076D" w:rsidP="0077079D">
      <w:pPr>
        <w:rPr>
          <w:sz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0"/>
        <w:gridCol w:w="851"/>
        <w:gridCol w:w="1417"/>
      </w:tblGrid>
      <w:tr w:rsidR="00DA5F73" w:rsidRPr="00DA5F73" w:rsidTr="00A8005D">
        <w:tc>
          <w:tcPr>
            <w:tcW w:w="8080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IGNATIONS TRAVAUX</w:t>
            </w:r>
          </w:p>
        </w:tc>
        <w:tc>
          <w:tcPr>
            <w:tcW w:w="851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Q</w:t>
            </w:r>
            <w:r w:rsidR="00A8005D">
              <w:rPr>
                <w:sz w:val="28"/>
              </w:rPr>
              <w:t>tes</w:t>
            </w:r>
          </w:p>
        </w:tc>
        <w:tc>
          <w:tcPr>
            <w:tcW w:w="1417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x/ht</w:t>
            </w:r>
          </w:p>
        </w:tc>
      </w:tr>
      <w:tr w:rsidR="00BD0479" w:rsidRPr="00DA5F73" w:rsidTr="00A7076D">
        <w:trPr>
          <w:trHeight w:val="601"/>
        </w:trPr>
        <w:tc>
          <w:tcPr>
            <w:tcW w:w="8080" w:type="dxa"/>
          </w:tcPr>
          <w:p w:rsidR="00B41DF7" w:rsidRDefault="00292D58" w:rsidP="00A7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age en sous sol :</w:t>
            </w:r>
          </w:p>
          <w:p w:rsidR="00292D58" w:rsidRDefault="00292D58" w:rsidP="00A7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ux de</w:t>
            </w:r>
            <w:r w:rsidR="0054651E">
              <w:rPr>
                <w:sz w:val="24"/>
                <w:szCs w:val="24"/>
              </w:rPr>
              <w:t xml:space="preserve"> tuyauterie</w:t>
            </w:r>
            <w:r w:rsidR="00345D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ur </w:t>
            </w:r>
            <w:r w:rsidR="0054651E">
              <w:rPr>
                <w:sz w:val="24"/>
                <w:szCs w:val="24"/>
              </w:rPr>
              <w:t xml:space="preserve">départ </w:t>
            </w:r>
            <w:r w:rsidR="00345DC2">
              <w:rPr>
                <w:sz w:val="24"/>
                <w:szCs w:val="24"/>
              </w:rPr>
              <w:t>réseau d’eau chaude sani</w:t>
            </w:r>
            <w:r w:rsidR="0054651E">
              <w:rPr>
                <w:sz w:val="24"/>
                <w:szCs w:val="24"/>
              </w:rPr>
              <w:t>taire</w:t>
            </w:r>
            <w:r>
              <w:rPr>
                <w:sz w:val="24"/>
                <w:szCs w:val="24"/>
              </w:rPr>
              <w:t xml:space="preserve"> en pvc pression, suite à nouvelle</w:t>
            </w:r>
            <w:r w:rsidR="0054651E">
              <w:rPr>
                <w:sz w:val="24"/>
                <w:szCs w:val="24"/>
              </w:rPr>
              <w:t xml:space="preserve"> fuite importante</w:t>
            </w:r>
            <w:r>
              <w:rPr>
                <w:sz w:val="24"/>
                <w:szCs w:val="24"/>
              </w:rPr>
              <w:t xml:space="preserve"> sur réseau. </w:t>
            </w:r>
          </w:p>
          <w:p w:rsidR="00292D58" w:rsidRDefault="00292D58" w:rsidP="00A7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ose de l’ensemble tube pvc pression y compris l’ensemble des 4 coudes</w:t>
            </w:r>
            <w:r w:rsidR="00345DC2">
              <w:rPr>
                <w:sz w:val="24"/>
                <w:szCs w:val="24"/>
              </w:rPr>
              <w:t>.</w:t>
            </w:r>
            <w:r w:rsidR="0054651E">
              <w:rPr>
                <w:sz w:val="24"/>
                <w:szCs w:val="24"/>
              </w:rPr>
              <w:t xml:space="preserve"> </w:t>
            </w:r>
          </w:p>
          <w:p w:rsidR="00292D58" w:rsidRDefault="00292D58" w:rsidP="00A7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œuvre tuyauterie acier galvanisé section DN.50 avec jeu de 4 coudes soudés galvanisé soudure enrobés.</w:t>
            </w:r>
          </w:p>
          <w:p w:rsidR="00A7076D" w:rsidRPr="00BD0479" w:rsidRDefault="00A7076D" w:rsidP="00A7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se en service du réseau.</w:t>
            </w:r>
          </w:p>
        </w:tc>
        <w:tc>
          <w:tcPr>
            <w:tcW w:w="851" w:type="dxa"/>
            <w:vAlign w:val="center"/>
          </w:tcPr>
          <w:p w:rsidR="00A7076D" w:rsidRDefault="00A7076D" w:rsidP="00A7076D">
            <w:pPr>
              <w:jc w:val="center"/>
              <w:rPr>
                <w:sz w:val="24"/>
                <w:szCs w:val="24"/>
              </w:rPr>
            </w:pPr>
          </w:p>
          <w:p w:rsidR="00BD0479" w:rsidRDefault="00A7076D" w:rsidP="00A70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D0479" w:rsidRDefault="00BD0479" w:rsidP="00A70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0479" w:rsidRDefault="00292D58" w:rsidP="0077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4,0</w:t>
            </w:r>
            <w:r w:rsidR="00A7076D">
              <w:rPr>
                <w:sz w:val="24"/>
                <w:szCs w:val="24"/>
              </w:rPr>
              <w:t>0</w:t>
            </w:r>
          </w:p>
        </w:tc>
      </w:tr>
      <w:tr w:rsidR="00292D58" w:rsidRPr="00DA5F73" w:rsidTr="00A7076D">
        <w:trPr>
          <w:trHeight w:val="601"/>
        </w:trPr>
        <w:tc>
          <w:tcPr>
            <w:tcW w:w="8080" w:type="dxa"/>
          </w:tcPr>
          <w:p w:rsidR="00292D58" w:rsidRDefault="00292D58" w:rsidP="00A7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se en œuvre d’un ensemble calorifuge de type </w:t>
            </w:r>
            <w:proofErr w:type="spellStart"/>
            <w:r>
              <w:rPr>
                <w:sz w:val="24"/>
                <w:szCs w:val="24"/>
              </w:rPr>
              <w:t>armaflex</w:t>
            </w:r>
            <w:proofErr w:type="spellEnd"/>
            <w:r>
              <w:rPr>
                <w:sz w:val="24"/>
                <w:szCs w:val="24"/>
              </w:rPr>
              <w:t xml:space="preserve"> sur l’ensemble de la tuyauterie galvanisé posé.</w:t>
            </w:r>
          </w:p>
        </w:tc>
        <w:tc>
          <w:tcPr>
            <w:tcW w:w="851" w:type="dxa"/>
            <w:vAlign w:val="center"/>
          </w:tcPr>
          <w:p w:rsidR="00292D58" w:rsidRDefault="00292D58" w:rsidP="00A70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ns</w:t>
            </w:r>
          </w:p>
        </w:tc>
        <w:tc>
          <w:tcPr>
            <w:tcW w:w="1417" w:type="dxa"/>
            <w:vAlign w:val="center"/>
          </w:tcPr>
          <w:p w:rsidR="00292D58" w:rsidRDefault="00292D58" w:rsidP="0077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,30</w:t>
            </w:r>
          </w:p>
        </w:tc>
      </w:tr>
      <w:tr w:rsidR="0077079D" w:rsidRPr="001C56A1" w:rsidTr="00A8005D">
        <w:tc>
          <w:tcPr>
            <w:tcW w:w="8931" w:type="dxa"/>
            <w:gridSpan w:val="2"/>
            <w:vAlign w:val="bottom"/>
          </w:tcPr>
          <w:p w:rsidR="0077079D" w:rsidRPr="001C56A1" w:rsidRDefault="0077079D" w:rsidP="0077079D">
            <w:pPr>
              <w:rPr>
                <w:b/>
                <w:sz w:val="28"/>
                <w:szCs w:val="28"/>
              </w:rPr>
            </w:pPr>
            <w:r w:rsidRPr="001C56A1">
              <w:rPr>
                <w:b/>
                <w:sz w:val="28"/>
                <w:szCs w:val="28"/>
              </w:rPr>
              <w:t>Montant de l’ensemble fournitures M-O  ht/€uros :</w:t>
            </w:r>
          </w:p>
        </w:tc>
        <w:tc>
          <w:tcPr>
            <w:tcW w:w="1417" w:type="dxa"/>
          </w:tcPr>
          <w:p w:rsidR="0077079D" w:rsidRPr="001C56A1" w:rsidRDefault="00292D58" w:rsidP="00DA5F7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42,3</w:t>
            </w:r>
            <w:r w:rsidR="00EA49BB" w:rsidRPr="001C56A1">
              <w:rPr>
                <w:b/>
                <w:sz w:val="28"/>
                <w:szCs w:val="28"/>
              </w:rPr>
              <w:t>0</w:t>
            </w:r>
            <w:r w:rsidR="0077079D" w:rsidRPr="001C56A1">
              <w:rPr>
                <w:b/>
                <w:sz w:val="28"/>
                <w:szCs w:val="28"/>
              </w:rPr>
              <w:t xml:space="preserve"> €</w:t>
            </w:r>
          </w:p>
        </w:tc>
      </w:tr>
    </w:tbl>
    <w:p w:rsidR="00A8005D" w:rsidRDefault="00A8005D" w:rsidP="0077079D">
      <w:pPr>
        <w:rPr>
          <w:sz w:val="24"/>
        </w:rPr>
      </w:pPr>
    </w:p>
    <w:p w:rsidR="006D06AB" w:rsidRDefault="006D06AB">
      <w:pPr>
        <w:ind w:firstLine="4395"/>
        <w:rPr>
          <w:sz w:val="24"/>
        </w:rPr>
      </w:pPr>
      <w:r>
        <w:rPr>
          <w:sz w:val="24"/>
        </w:rPr>
        <w:t>Mr ADOUANE</w:t>
      </w:r>
    </w:p>
    <w:sectPr w:rsidR="006D06AB" w:rsidSect="0066090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332" w:rsidRDefault="00017332">
      <w:r>
        <w:separator/>
      </w:r>
    </w:p>
  </w:endnote>
  <w:endnote w:type="continuationSeparator" w:id="0">
    <w:p w:rsidR="00017332" w:rsidRDefault="00017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332" w:rsidRDefault="00017332">
      <w:r>
        <w:separator/>
      </w:r>
    </w:p>
  </w:footnote>
  <w:footnote w:type="continuationSeparator" w:id="0">
    <w:p w:rsidR="00017332" w:rsidRDefault="000173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25293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25293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E69F4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17332"/>
    <w:rsid w:val="000236E0"/>
    <w:rsid w:val="0004409E"/>
    <w:rsid w:val="00055699"/>
    <w:rsid w:val="00060E5D"/>
    <w:rsid w:val="000619D5"/>
    <w:rsid w:val="0009360D"/>
    <w:rsid w:val="000A4F6B"/>
    <w:rsid w:val="000C0F44"/>
    <w:rsid w:val="000D5B8A"/>
    <w:rsid w:val="000F517E"/>
    <w:rsid w:val="00141E0A"/>
    <w:rsid w:val="00156EFF"/>
    <w:rsid w:val="00183F8C"/>
    <w:rsid w:val="001A7C5A"/>
    <w:rsid w:val="001C56A1"/>
    <w:rsid w:val="001E70BE"/>
    <w:rsid w:val="00201B38"/>
    <w:rsid w:val="00211EA3"/>
    <w:rsid w:val="00242C36"/>
    <w:rsid w:val="0025293D"/>
    <w:rsid w:val="00265984"/>
    <w:rsid w:val="0027750E"/>
    <w:rsid w:val="00292D58"/>
    <w:rsid w:val="002C1AA2"/>
    <w:rsid w:val="002E6898"/>
    <w:rsid w:val="0031260E"/>
    <w:rsid w:val="00312A6B"/>
    <w:rsid w:val="00345DC2"/>
    <w:rsid w:val="00346D44"/>
    <w:rsid w:val="003748D5"/>
    <w:rsid w:val="003D0D78"/>
    <w:rsid w:val="003E69F4"/>
    <w:rsid w:val="003F5D6A"/>
    <w:rsid w:val="003F7F74"/>
    <w:rsid w:val="00453B54"/>
    <w:rsid w:val="00474AE8"/>
    <w:rsid w:val="004C01B7"/>
    <w:rsid w:val="004C52E3"/>
    <w:rsid w:val="004E67B6"/>
    <w:rsid w:val="0051346F"/>
    <w:rsid w:val="0052241F"/>
    <w:rsid w:val="00536411"/>
    <w:rsid w:val="00541485"/>
    <w:rsid w:val="0054651E"/>
    <w:rsid w:val="00582386"/>
    <w:rsid w:val="005A7DC0"/>
    <w:rsid w:val="005B784E"/>
    <w:rsid w:val="005D6769"/>
    <w:rsid w:val="006163C5"/>
    <w:rsid w:val="00660906"/>
    <w:rsid w:val="0068102F"/>
    <w:rsid w:val="00684CE0"/>
    <w:rsid w:val="006B226F"/>
    <w:rsid w:val="006D06AB"/>
    <w:rsid w:val="006F2771"/>
    <w:rsid w:val="006F560F"/>
    <w:rsid w:val="0071126E"/>
    <w:rsid w:val="00736376"/>
    <w:rsid w:val="00754C82"/>
    <w:rsid w:val="00757DB8"/>
    <w:rsid w:val="0077079D"/>
    <w:rsid w:val="00790507"/>
    <w:rsid w:val="007C24A3"/>
    <w:rsid w:val="007F5B74"/>
    <w:rsid w:val="00807432"/>
    <w:rsid w:val="008110D9"/>
    <w:rsid w:val="00897F7C"/>
    <w:rsid w:val="008E047B"/>
    <w:rsid w:val="008F17E9"/>
    <w:rsid w:val="008F28FA"/>
    <w:rsid w:val="009004BD"/>
    <w:rsid w:val="009253BB"/>
    <w:rsid w:val="00965C46"/>
    <w:rsid w:val="009B299D"/>
    <w:rsid w:val="009D7CBC"/>
    <w:rsid w:val="00A1451B"/>
    <w:rsid w:val="00A374B2"/>
    <w:rsid w:val="00A7076D"/>
    <w:rsid w:val="00A8005D"/>
    <w:rsid w:val="00A84FAA"/>
    <w:rsid w:val="00AA1C06"/>
    <w:rsid w:val="00AB4F1A"/>
    <w:rsid w:val="00AD4BFE"/>
    <w:rsid w:val="00B00591"/>
    <w:rsid w:val="00B41DF7"/>
    <w:rsid w:val="00BB2118"/>
    <w:rsid w:val="00BC1ECF"/>
    <w:rsid w:val="00BC209C"/>
    <w:rsid w:val="00BD0479"/>
    <w:rsid w:val="00C0341B"/>
    <w:rsid w:val="00C23A79"/>
    <w:rsid w:val="00C33DAB"/>
    <w:rsid w:val="00C91AE6"/>
    <w:rsid w:val="00CB0EA2"/>
    <w:rsid w:val="00CB0F6C"/>
    <w:rsid w:val="00CB66FA"/>
    <w:rsid w:val="00D34BCB"/>
    <w:rsid w:val="00D34E8E"/>
    <w:rsid w:val="00D607B8"/>
    <w:rsid w:val="00D738EB"/>
    <w:rsid w:val="00D844F6"/>
    <w:rsid w:val="00DA5F73"/>
    <w:rsid w:val="00DC0B8A"/>
    <w:rsid w:val="00E20902"/>
    <w:rsid w:val="00E46BCD"/>
    <w:rsid w:val="00E471FB"/>
    <w:rsid w:val="00E6468E"/>
    <w:rsid w:val="00E84D2B"/>
    <w:rsid w:val="00E9487A"/>
    <w:rsid w:val="00EA49BB"/>
    <w:rsid w:val="00EE336E"/>
    <w:rsid w:val="00EE4A2A"/>
    <w:rsid w:val="00EF2641"/>
    <w:rsid w:val="00F36D3D"/>
    <w:rsid w:val="00F93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06"/>
  </w:style>
  <w:style w:type="paragraph" w:styleId="Titre1">
    <w:name w:val="heading 1"/>
    <w:basedOn w:val="Normal"/>
    <w:next w:val="Normal"/>
    <w:qFormat/>
    <w:rsid w:val="0066090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66090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66090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090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66090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66090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66090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66090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66090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090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660906"/>
    <w:rPr>
      <w:sz w:val="22"/>
    </w:rPr>
  </w:style>
  <w:style w:type="paragraph" w:styleId="Corpsdetexte2">
    <w:name w:val="Body Text 2"/>
    <w:basedOn w:val="Normal"/>
    <w:semiHidden/>
    <w:rsid w:val="00660906"/>
    <w:rPr>
      <w:sz w:val="24"/>
    </w:rPr>
  </w:style>
  <w:style w:type="paragraph" w:styleId="Sous-titre">
    <w:name w:val="Subtitle"/>
    <w:basedOn w:val="Normal"/>
    <w:qFormat/>
    <w:rsid w:val="0066090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6609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6090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3249-F1EF-4B62-BE69-9DB02209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7</cp:revision>
  <cp:lastPrinted>2009-07-23T15:34:00Z</cp:lastPrinted>
  <dcterms:created xsi:type="dcterms:W3CDTF">2013-06-05T16:30:00Z</dcterms:created>
  <dcterms:modified xsi:type="dcterms:W3CDTF">2013-06-06T16:20:00Z</dcterms:modified>
</cp:coreProperties>
</file>